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7777777" w:rsidR="00043465" w:rsidRPr="00043465" w:rsidRDefault="004A34AF" w:rsidP="004A34AF">
            <w:pPr>
              <w:pStyle w:val="Tabletext"/>
            </w:pPr>
            <w:bookmarkStart w:id="2" w:name="subject"/>
            <w:r w:rsidRPr="004A34AF">
              <w:t>Information Modeling Project/FHIM Meeting</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7F24C4F1" w:rsidR="00043465" w:rsidRPr="00043465" w:rsidRDefault="003F06A3" w:rsidP="003F06A3">
            <w:pPr>
              <w:pStyle w:val="Tabletext"/>
            </w:pPr>
            <w:bookmarkStart w:id="3" w:name="date"/>
            <w:r>
              <w:t>May 1</w:t>
            </w:r>
            <w:r w:rsidR="0011578F">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77777777"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4585"/>
        <w:gridCol w:w="3330"/>
        <w:gridCol w:w="1661"/>
      </w:tblGrid>
      <w:tr w:rsidR="00043465" w14:paraId="4851A6B3" w14:textId="77777777" w:rsidTr="00C05CB3">
        <w:trPr>
          <w:cantSplit/>
          <w:tblHeader/>
        </w:trPr>
        <w:tc>
          <w:tcPr>
            <w:tcW w:w="4585" w:type="dxa"/>
            <w:shd w:val="clear" w:color="auto" w:fill="E6E6E6"/>
          </w:tcPr>
          <w:p w14:paraId="47365BD0" w14:textId="77777777" w:rsidR="00043465" w:rsidRDefault="00043465" w:rsidP="002B1708">
            <w:pPr>
              <w:pStyle w:val="TableHead-black"/>
            </w:pPr>
            <w:r>
              <w:t>Name</w:t>
            </w:r>
          </w:p>
        </w:tc>
        <w:tc>
          <w:tcPr>
            <w:tcW w:w="3330" w:type="dxa"/>
            <w:shd w:val="clear" w:color="auto" w:fill="E6E6E6"/>
          </w:tcPr>
          <w:p w14:paraId="0B6D250A" w14:textId="77777777" w:rsidR="00043465" w:rsidRDefault="00043465" w:rsidP="002B1708">
            <w:pPr>
              <w:pStyle w:val="TableHead-black"/>
            </w:pPr>
            <w:r>
              <w:t>Organization</w:t>
            </w:r>
          </w:p>
        </w:tc>
        <w:tc>
          <w:tcPr>
            <w:tcW w:w="1661" w:type="dxa"/>
            <w:shd w:val="clear" w:color="auto" w:fill="E6E6E6"/>
          </w:tcPr>
          <w:p w14:paraId="7532A860" w14:textId="77777777" w:rsidR="00043465" w:rsidRDefault="00043465" w:rsidP="002B1708">
            <w:pPr>
              <w:pStyle w:val="TableHead-black"/>
            </w:pPr>
            <w:r>
              <w:t>Attendance</w:t>
            </w:r>
          </w:p>
          <w:p w14:paraId="33727079" w14:textId="339F11D3" w:rsidR="00043465" w:rsidRPr="007C3E38" w:rsidRDefault="00043465" w:rsidP="003F06A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003F06A3">
              <w:rPr>
                <w:sz w:val="16"/>
                <w:szCs w:val="16"/>
              </w:rPr>
              <w:t>Online</w:t>
            </w:r>
            <w:r w:rsidRPr="007C3E38">
              <w:rPr>
                <w:sz w:val="16"/>
                <w:szCs w:val="16"/>
              </w:rPr>
              <w:t>)</w:t>
            </w:r>
          </w:p>
        </w:tc>
      </w:tr>
      <w:tr w:rsidR="00043465" w14:paraId="43EA4F06" w14:textId="77777777" w:rsidTr="00C05CB3">
        <w:trPr>
          <w:cantSplit/>
        </w:trPr>
        <w:tc>
          <w:tcPr>
            <w:tcW w:w="4585" w:type="dxa"/>
          </w:tcPr>
          <w:p w14:paraId="7F750B92" w14:textId="1403EE50" w:rsidR="00043465" w:rsidRDefault="00BC6E02" w:rsidP="002B1708">
            <w:pPr>
              <w:pStyle w:val="Tabletext"/>
            </w:pPr>
            <w:r>
              <w:t>Steve Wagner</w:t>
            </w:r>
          </w:p>
        </w:tc>
        <w:tc>
          <w:tcPr>
            <w:tcW w:w="3330" w:type="dxa"/>
          </w:tcPr>
          <w:p w14:paraId="4849EB7B" w14:textId="75DA2988" w:rsidR="00043465" w:rsidRDefault="00BC6E02" w:rsidP="002B1708">
            <w:pPr>
              <w:pStyle w:val="Tabletext"/>
            </w:pPr>
            <w:r>
              <w:t>FHA</w:t>
            </w:r>
          </w:p>
        </w:tc>
        <w:tc>
          <w:tcPr>
            <w:tcW w:w="1661" w:type="dxa"/>
          </w:tcPr>
          <w:p w14:paraId="56DBA8DF" w14:textId="37BFC485" w:rsidR="00BC6E02" w:rsidRDefault="003F06A3" w:rsidP="002B1708">
            <w:pPr>
              <w:pStyle w:val="Tabletext"/>
            </w:pPr>
            <w:r>
              <w:t>Online</w:t>
            </w:r>
          </w:p>
        </w:tc>
      </w:tr>
      <w:tr w:rsidR="003F06A3" w14:paraId="1E61D6D2" w14:textId="77777777" w:rsidTr="00C05CB3">
        <w:trPr>
          <w:cantSplit/>
        </w:trPr>
        <w:tc>
          <w:tcPr>
            <w:tcW w:w="4585" w:type="dxa"/>
          </w:tcPr>
          <w:p w14:paraId="00F97778" w14:textId="6B2694C8" w:rsidR="003F06A3" w:rsidRDefault="003F06A3" w:rsidP="003F06A3">
            <w:pPr>
              <w:pStyle w:val="Tabletext"/>
            </w:pPr>
            <w:r>
              <w:t>Galen Mulrooney</w:t>
            </w:r>
          </w:p>
        </w:tc>
        <w:tc>
          <w:tcPr>
            <w:tcW w:w="3330" w:type="dxa"/>
          </w:tcPr>
          <w:p w14:paraId="7D68D96F" w14:textId="4B4994A3" w:rsidR="003F06A3" w:rsidRDefault="003F06A3" w:rsidP="003F06A3">
            <w:pPr>
              <w:pStyle w:val="Tabletext"/>
            </w:pPr>
            <w:r>
              <w:t>FHA</w:t>
            </w:r>
          </w:p>
        </w:tc>
        <w:tc>
          <w:tcPr>
            <w:tcW w:w="1661" w:type="dxa"/>
          </w:tcPr>
          <w:p w14:paraId="3A6A62EC" w14:textId="57215216" w:rsidR="003F06A3" w:rsidRDefault="003F06A3" w:rsidP="003F06A3">
            <w:pPr>
              <w:pStyle w:val="Tabletext"/>
            </w:pPr>
            <w:r>
              <w:t>Online</w:t>
            </w:r>
          </w:p>
        </w:tc>
      </w:tr>
      <w:tr w:rsidR="003F06A3" w14:paraId="2C3D3E59" w14:textId="77777777" w:rsidTr="00C05CB3">
        <w:trPr>
          <w:cantSplit/>
        </w:trPr>
        <w:tc>
          <w:tcPr>
            <w:tcW w:w="4585" w:type="dxa"/>
          </w:tcPr>
          <w:p w14:paraId="3A51DB91" w14:textId="18B1116D" w:rsidR="003F06A3" w:rsidRDefault="003F06A3" w:rsidP="003F06A3">
            <w:pPr>
              <w:pStyle w:val="Tabletext"/>
            </w:pPr>
            <w:r>
              <w:t>Bill Hess</w:t>
            </w:r>
          </w:p>
        </w:tc>
        <w:tc>
          <w:tcPr>
            <w:tcW w:w="3330" w:type="dxa"/>
          </w:tcPr>
          <w:p w14:paraId="71610E62" w14:textId="0F916A8E" w:rsidR="003F06A3" w:rsidRDefault="003F06A3" w:rsidP="003F06A3">
            <w:pPr>
              <w:pStyle w:val="Tabletext"/>
            </w:pPr>
            <w:r>
              <w:t>FDA</w:t>
            </w:r>
          </w:p>
        </w:tc>
        <w:tc>
          <w:tcPr>
            <w:tcW w:w="1661" w:type="dxa"/>
          </w:tcPr>
          <w:p w14:paraId="3371B519" w14:textId="097D2A8D" w:rsidR="003F06A3" w:rsidRDefault="003F06A3" w:rsidP="003F06A3">
            <w:pPr>
              <w:pStyle w:val="Tabletext"/>
            </w:pPr>
            <w:r>
              <w:t>Online</w:t>
            </w:r>
          </w:p>
        </w:tc>
      </w:tr>
      <w:tr w:rsidR="003F06A3" w14:paraId="56011C3F" w14:textId="77777777" w:rsidTr="00C05CB3">
        <w:trPr>
          <w:cantSplit/>
        </w:trPr>
        <w:tc>
          <w:tcPr>
            <w:tcW w:w="4585" w:type="dxa"/>
          </w:tcPr>
          <w:p w14:paraId="579956EB" w14:textId="5BF63E04" w:rsidR="003F06A3" w:rsidRDefault="003F06A3" w:rsidP="003F06A3">
            <w:pPr>
              <w:pStyle w:val="Tabletext"/>
            </w:pPr>
            <w:r>
              <w:t>David Bass</w:t>
            </w:r>
          </w:p>
        </w:tc>
        <w:tc>
          <w:tcPr>
            <w:tcW w:w="3330" w:type="dxa"/>
          </w:tcPr>
          <w:p w14:paraId="30A85774" w14:textId="58B17A10" w:rsidR="003F06A3" w:rsidRDefault="003F06A3" w:rsidP="003F06A3">
            <w:pPr>
              <w:pStyle w:val="Tabletext"/>
            </w:pPr>
            <w:r>
              <w:t>VA</w:t>
            </w:r>
          </w:p>
        </w:tc>
        <w:tc>
          <w:tcPr>
            <w:tcW w:w="1661" w:type="dxa"/>
          </w:tcPr>
          <w:p w14:paraId="452FCE10" w14:textId="2C402D90" w:rsidR="003F06A3" w:rsidRDefault="003F06A3" w:rsidP="003F06A3">
            <w:pPr>
              <w:pStyle w:val="Tabletext"/>
            </w:pPr>
            <w:r>
              <w:t>Online</w:t>
            </w:r>
          </w:p>
        </w:tc>
      </w:tr>
      <w:tr w:rsidR="003F06A3" w14:paraId="27DADFA9" w14:textId="77777777" w:rsidTr="00C05CB3">
        <w:trPr>
          <w:cantSplit/>
        </w:trPr>
        <w:tc>
          <w:tcPr>
            <w:tcW w:w="4585" w:type="dxa"/>
          </w:tcPr>
          <w:p w14:paraId="7B316EBC" w14:textId="10B5FADE" w:rsidR="003F06A3" w:rsidRPr="00BC6E02" w:rsidRDefault="003F06A3" w:rsidP="003F06A3">
            <w:pPr>
              <w:pStyle w:val="Tabletext"/>
            </w:pPr>
            <w:r>
              <w:t>Iona Thraen</w:t>
            </w:r>
          </w:p>
        </w:tc>
        <w:tc>
          <w:tcPr>
            <w:tcW w:w="3330" w:type="dxa"/>
          </w:tcPr>
          <w:p w14:paraId="32721889" w14:textId="01005C74" w:rsidR="003F06A3" w:rsidRDefault="003F06A3" w:rsidP="003F06A3">
            <w:pPr>
              <w:pStyle w:val="Tabletext"/>
            </w:pPr>
            <w:r w:rsidRPr="00C05CB3">
              <w:t>Utah Dept. of Health</w:t>
            </w:r>
          </w:p>
        </w:tc>
        <w:tc>
          <w:tcPr>
            <w:tcW w:w="1661" w:type="dxa"/>
          </w:tcPr>
          <w:p w14:paraId="5E240B85" w14:textId="45963410" w:rsidR="003F06A3" w:rsidRDefault="003F06A3" w:rsidP="003F06A3">
            <w:pPr>
              <w:pStyle w:val="Tabletext"/>
            </w:pPr>
            <w:r>
              <w:t>Online</w:t>
            </w:r>
          </w:p>
        </w:tc>
      </w:tr>
      <w:tr w:rsidR="003F06A3" w14:paraId="0A9D7675" w14:textId="77777777" w:rsidTr="00C05CB3">
        <w:trPr>
          <w:cantSplit/>
        </w:trPr>
        <w:tc>
          <w:tcPr>
            <w:tcW w:w="4585" w:type="dxa"/>
          </w:tcPr>
          <w:p w14:paraId="3659E7B0" w14:textId="3065E134" w:rsidR="003F06A3" w:rsidRPr="00BC6E02" w:rsidRDefault="003F06A3" w:rsidP="003F06A3">
            <w:pPr>
              <w:pStyle w:val="Tabletext"/>
            </w:pPr>
            <w:r>
              <w:t>Jay Lyle</w:t>
            </w:r>
          </w:p>
        </w:tc>
        <w:tc>
          <w:tcPr>
            <w:tcW w:w="3330" w:type="dxa"/>
          </w:tcPr>
          <w:p w14:paraId="321A0D40" w14:textId="05E77555" w:rsidR="003F06A3" w:rsidRDefault="003F06A3" w:rsidP="003F06A3">
            <w:pPr>
              <w:pStyle w:val="Tabletext"/>
            </w:pPr>
            <w:r>
              <w:t>FHA</w:t>
            </w:r>
          </w:p>
        </w:tc>
        <w:tc>
          <w:tcPr>
            <w:tcW w:w="1661" w:type="dxa"/>
          </w:tcPr>
          <w:p w14:paraId="2C7B2093" w14:textId="08567895" w:rsidR="003F06A3" w:rsidRDefault="003F06A3" w:rsidP="003F06A3">
            <w:pPr>
              <w:pStyle w:val="Tabletext"/>
            </w:pPr>
            <w:r>
              <w:t>Online</w:t>
            </w:r>
          </w:p>
        </w:tc>
      </w:tr>
      <w:tr w:rsidR="003F06A3" w14:paraId="72A5E29F" w14:textId="77777777" w:rsidTr="00436863">
        <w:trPr>
          <w:cantSplit/>
        </w:trPr>
        <w:tc>
          <w:tcPr>
            <w:tcW w:w="4585" w:type="dxa"/>
          </w:tcPr>
          <w:p w14:paraId="3E6E2495" w14:textId="77777777" w:rsidR="003F06A3" w:rsidRPr="00BC6E02" w:rsidRDefault="003F06A3" w:rsidP="003F06A3">
            <w:pPr>
              <w:pStyle w:val="Tabletext"/>
            </w:pPr>
            <w:r>
              <w:t>John Weiser</w:t>
            </w:r>
          </w:p>
        </w:tc>
        <w:tc>
          <w:tcPr>
            <w:tcW w:w="3330" w:type="dxa"/>
          </w:tcPr>
          <w:p w14:paraId="227E4352" w14:textId="77777777" w:rsidR="003F06A3" w:rsidRDefault="003F06A3" w:rsidP="003F06A3">
            <w:pPr>
              <w:pStyle w:val="Tabletext"/>
            </w:pPr>
            <w:r>
              <w:t>DoD</w:t>
            </w:r>
          </w:p>
        </w:tc>
        <w:tc>
          <w:tcPr>
            <w:tcW w:w="1661" w:type="dxa"/>
          </w:tcPr>
          <w:p w14:paraId="60E95670" w14:textId="14DC898D" w:rsidR="003F06A3" w:rsidRDefault="003F06A3" w:rsidP="003F06A3">
            <w:pPr>
              <w:pStyle w:val="Tabletext"/>
            </w:pPr>
            <w:r>
              <w:t>Online</w:t>
            </w:r>
          </w:p>
        </w:tc>
      </w:tr>
      <w:tr w:rsidR="003F06A3" w14:paraId="3A85AE59" w14:textId="77777777" w:rsidTr="00C05CB3">
        <w:trPr>
          <w:cantSplit/>
        </w:trPr>
        <w:tc>
          <w:tcPr>
            <w:tcW w:w="4585" w:type="dxa"/>
          </w:tcPr>
          <w:p w14:paraId="65445079" w14:textId="09112D5C" w:rsidR="003F06A3" w:rsidRDefault="003F06A3" w:rsidP="003F06A3">
            <w:pPr>
              <w:pStyle w:val="Tabletext"/>
            </w:pPr>
            <w:r>
              <w:t>Elizabeth McCool</w:t>
            </w:r>
          </w:p>
        </w:tc>
        <w:tc>
          <w:tcPr>
            <w:tcW w:w="3330" w:type="dxa"/>
          </w:tcPr>
          <w:p w14:paraId="08D013D1" w14:textId="7305E092" w:rsidR="003F06A3" w:rsidRDefault="003F06A3" w:rsidP="003F06A3">
            <w:pPr>
              <w:pStyle w:val="Tabletext"/>
            </w:pPr>
            <w:r>
              <w:t>VA</w:t>
            </w:r>
          </w:p>
        </w:tc>
        <w:tc>
          <w:tcPr>
            <w:tcW w:w="1661" w:type="dxa"/>
          </w:tcPr>
          <w:p w14:paraId="3194F4F2" w14:textId="6B95ABFB" w:rsidR="003F06A3" w:rsidRDefault="003F06A3" w:rsidP="003F06A3">
            <w:pPr>
              <w:pStyle w:val="Tabletext"/>
            </w:pPr>
            <w:r>
              <w:t>Online</w:t>
            </w:r>
          </w:p>
        </w:tc>
      </w:tr>
      <w:tr w:rsidR="003F06A3" w14:paraId="2CC0F93E" w14:textId="77777777" w:rsidTr="00C05CB3">
        <w:trPr>
          <w:cantSplit/>
        </w:trPr>
        <w:tc>
          <w:tcPr>
            <w:tcW w:w="4585" w:type="dxa"/>
          </w:tcPr>
          <w:p w14:paraId="38325FEA" w14:textId="022688A8" w:rsidR="003F06A3" w:rsidRDefault="003F06A3" w:rsidP="003F06A3">
            <w:pPr>
              <w:pStyle w:val="Tabletext"/>
            </w:pPr>
            <w:r>
              <w:t>Raisa Ionin</w:t>
            </w:r>
          </w:p>
        </w:tc>
        <w:tc>
          <w:tcPr>
            <w:tcW w:w="3330" w:type="dxa"/>
          </w:tcPr>
          <w:p w14:paraId="7F965C16" w14:textId="438547CC" w:rsidR="003F06A3" w:rsidRDefault="003F06A3" w:rsidP="003F06A3">
            <w:pPr>
              <w:pStyle w:val="Tabletext"/>
            </w:pPr>
            <w:r>
              <w:t>DoD</w:t>
            </w:r>
          </w:p>
        </w:tc>
        <w:tc>
          <w:tcPr>
            <w:tcW w:w="1661" w:type="dxa"/>
          </w:tcPr>
          <w:p w14:paraId="4657AE27" w14:textId="67F39A24" w:rsidR="003F06A3" w:rsidRDefault="003F06A3" w:rsidP="003F06A3">
            <w:pPr>
              <w:pStyle w:val="Tabletext"/>
            </w:pPr>
            <w:r>
              <w:t>Online</w:t>
            </w:r>
          </w:p>
        </w:tc>
      </w:tr>
      <w:tr w:rsidR="003F06A3" w14:paraId="026F835C" w14:textId="77777777" w:rsidTr="00C05CB3">
        <w:trPr>
          <w:cantSplit/>
        </w:trPr>
        <w:tc>
          <w:tcPr>
            <w:tcW w:w="4585" w:type="dxa"/>
          </w:tcPr>
          <w:p w14:paraId="3902CBA3" w14:textId="0B0F0F7B" w:rsidR="003F06A3" w:rsidRDefault="003F06A3" w:rsidP="003F06A3">
            <w:pPr>
              <w:pStyle w:val="Tabletext"/>
            </w:pPr>
            <w:r>
              <w:t>Kenneth Salyards</w:t>
            </w:r>
          </w:p>
        </w:tc>
        <w:tc>
          <w:tcPr>
            <w:tcW w:w="3330" w:type="dxa"/>
          </w:tcPr>
          <w:p w14:paraId="3B4AF07A" w14:textId="6B203DFD" w:rsidR="003F06A3" w:rsidRDefault="003F06A3" w:rsidP="003F06A3">
            <w:pPr>
              <w:pStyle w:val="Tabletext"/>
            </w:pPr>
            <w:r>
              <w:t>SAMHSA</w:t>
            </w:r>
          </w:p>
        </w:tc>
        <w:tc>
          <w:tcPr>
            <w:tcW w:w="1661" w:type="dxa"/>
          </w:tcPr>
          <w:p w14:paraId="44F83E01" w14:textId="076D4EE4" w:rsidR="003F06A3" w:rsidRDefault="003F06A3" w:rsidP="003F06A3">
            <w:pPr>
              <w:pStyle w:val="Tabletext"/>
            </w:pPr>
            <w:r>
              <w:t>Online</w:t>
            </w:r>
          </w:p>
        </w:tc>
      </w:tr>
      <w:tr w:rsidR="003F06A3" w14:paraId="6CCD11F5" w14:textId="77777777" w:rsidTr="00C05CB3">
        <w:trPr>
          <w:cantSplit/>
        </w:trPr>
        <w:tc>
          <w:tcPr>
            <w:tcW w:w="4585" w:type="dxa"/>
          </w:tcPr>
          <w:p w14:paraId="61FA8FF2" w14:textId="60F3E918" w:rsidR="003F06A3" w:rsidRDefault="003F06A3" w:rsidP="003F06A3">
            <w:pPr>
              <w:pStyle w:val="Tabletext"/>
            </w:pPr>
            <w:r>
              <w:t>Steve Hufnagel</w:t>
            </w:r>
          </w:p>
        </w:tc>
        <w:tc>
          <w:tcPr>
            <w:tcW w:w="3330" w:type="dxa"/>
          </w:tcPr>
          <w:p w14:paraId="647119F8" w14:textId="4EF70DCB" w:rsidR="003F06A3" w:rsidRDefault="003F06A3" w:rsidP="003F06A3">
            <w:pPr>
              <w:pStyle w:val="Tabletext"/>
            </w:pPr>
            <w:r>
              <w:t>DoD</w:t>
            </w:r>
          </w:p>
        </w:tc>
        <w:tc>
          <w:tcPr>
            <w:tcW w:w="1661" w:type="dxa"/>
          </w:tcPr>
          <w:p w14:paraId="61FE1DE0" w14:textId="07784551" w:rsidR="003F06A3" w:rsidRDefault="003F06A3" w:rsidP="003F06A3">
            <w:pPr>
              <w:pStyle w:val="Tabletext"/>
            </w:pPr>
            <w:r>
              <w:t>Online</w:t>
            </w:r>
          </w:p>
        </w:tc>
      </w:tr>
      <w:tr w:rsidR="003F06A3" w:rsidRPr="00C05CB3" w14:paraId="12ECE3E3" w14:textId="77777777" w:rsidTr="00C05CB3">
        <w:trPr>
          <w:cantSplit/>
        </w:trPr>
        <w:tc>
          <w:tcPr>
            <w:tcW w:w="4585" w:type="dxa"/>
          </w:tcPr>
          <w:p w14:paraId="7264EE3E" w14:textId="061083FB" w:rsidR="003F06A3" w:rsidRPr="00BC6E02" w:rsidRDefault="003F06A3" w:rsidP="003F06A3">
            <w:pPr>
              <w:pStyle w:val="Tabletext"/>
            </w:pPr>
            <w:r>
              <w:t>Susan Campbell</w:t>
            </w:r>
          </w:p>
        </w:tc>
        <w:tc>
          <w:tcPr>
            <w:tcW w:w="3330" w:type="dxa"/>
          </w:tcPr>
          <w:p w14:paraId="2514B7A9" w14:textId="0369EDC1" w:rsidR="003F06A3" w:rsidRDefault="003F06A3" w:rsidP="003F06A3">
            <w:pPr>
              <w:pStyle w:val="Tabletext"/>
            </w:pPr>
          </w:p>
        </w:tc>
        <w:tc>
          <w:tcPr>
            <w:tcW w:w="1661" w:type="dxa"/>
          </w:tcPr>
          <w:p w14:paraId="26D6A10B" w14:textId="4675194C" w:rsidR="003F06A3" w:rsidRDefault="003F06A3" w:rsidP="003F06A3">
            <w:pPr>
              <w:pStyle w:val="Tabletext"/>
            </w:pPr>
            <w:r>
              <w:t>Online</w:t>
            </w:r>
          </w:p>
        </w:tc>
      </w:tr>
      <w:tr w:rsidR="003F06A3" w:rsidRPr="00C05CB3" w14:paraId="738FD97F" w14:textId="77777777" w:rsidTr="00C05CB3">
        <w:trPr>
          <w:cantSplit/>
        </w:trPr>
        <w:tc>
          <w:tcPr>
            <w:tcW w:w="4585" w:type="dxa"/>
          </w:tcPr>
          <w:p w14:paraId="6410AD88" w14:textId="7868E970" w:rsidR="003F06A3" w:rsidRPr="00BC6E02" w:rsidRDefault="003F06A3" w:rsidP="003F06A3">
            <w:pPr>
              <w:pStyle w:val="Tabletext"/>
            </w:pPr>
            <w:r>
              <w:t>Susan Matney</w:t>
            </w:r>
          </w:p>
        </w:tc>
        <w:tc>
          <w:tcPr>
            <w:tcW w:w="3330" w:type="dxa"/>
          </w:tcPr>
          <w:p w14:paraId="6EDE276D" w14:textId="6BFA5791" w:rsidR="003F06A3" w:rsidRDefault="009C661F" w:rsidP="003F06A3">
            <w:pPr>
              <w:pStyle w:val="Tabletext"/>
            </w:pPr>
            <w:r>
              <w:t>DoD</w:t>
            </w:r>
          </w:p>
        </w:tc>
        <w:tc>
          <w:tcPr>
            <w:tcW w:w="1661" w:type="dxa"/>
          </w:tcPr>
          <w:p w14:paraId="5B9B6573" w14:textId="77E15D23" w:rsidR="003F06A3" w:rsidRDefault="003F06A3" w:rsidP="003F06A3">
            <w:pPr>
              <w:pStyle w:val="Tabletext"/>
            </w:pPr>
            <w:r>
              <w:t>Online</w:t>
            </w:r>
          </w:p>
        </w:tc>
      </w:tr>
      <w:tr w:rsidR="003F06A3" w:rsidRPr="00C05CB3" w14:paraId="31F6BD52" w14:textId="77777777" w:rsidTr="00C05CB3">
        <w:trPr>
          <w:cantSplit/>
        </w:trPr>
        <w:tc>
          <w:tcPr>
            <w:tcW w:w="4585" w:type="dxa"/>
          </w:tcPr>
          <w:p w14:paraId="60C3006A" w14:textId="75A3418E" w:rsidR="003F06A3" w:rsidRPr="00C05CB3" w:rsidRDefault="003F06A3" w:rsidP="003F06A3">
            <w:pPr>
              <w:pStyle w:val="Tabletext"/>
            </w:pPr>
            <w:r>
              <w:t>Håkan Lidström</w:t>
            </w:r>
          </w:p>
        </w:tc>
        <w:tc>
          <w:tcPr>
            <w:tcW w:w="3330" w:type="dxa"/>
          </w:tcPr>
          <w:p w14:paraId="33F3C63D" w14:textId="56FE1470" w:rsidR="003F06A3" w:rsidRDefault="003F06A3" w:rsidP="003F06A3">
            <w:pPr>
              <w:pStyle w:val="Tabletext"/>
            </w:pPr>
            <w:r>
              <w:t>FHA</w:t>
            </w:r>
          </w:p>
        </w:tc>
        <w:tc>
          <w:tcPr>
            <w:tcW w:w="1661" w:type="dxa"/>
          </w:tcPr>
          <w:p w14:paraId="2A08E2EF" w14:textId="200F8C98" w:rsidR="003F06A3" w:rsidRDefault="003F06A3" w:rsidP="003F06A3">
            <w:pPr>
              <w:pStyle w:val="Tabletext"/>
            </w:pPr>
            <w:r>
              <w:t>Online</w:t>
            </w:r>
          </w:p>
        </w:tc>
      </w:tr>
    </w:tbl>
    <w:p w14:paraId="0EE6751F" w14:textId="1A873D01" w:rsidR="00043465" w:rsidRDefault="00043465" w:rsidP="00043465">
      <w:pPr>
        <w:pStyle w:val="BodyText"/>
      </w:pPr>
    </w:p>
    <w:p w14:paraId="3A27D4DE" w14:textId="515FEF1F" w:rsidR="008172B5" w:rsidRDefault="00757FE3" w:rsidP="008A68D0">
      <w:pPr>
        <w:pStyle w:val="Heading1"/>
        <w:numPr>
          <w:ilvl w:val="0"/>
          <w:numId w:val="0"/>
        </w:numPr>
      </w:pPr>
      <w:bookmarkStart w:id="5" w:name="_Toc303924131"/>
      <w:r>
        <w:t xml:space="preserve">Meeting </w:t>
      </w:r>
      <w:bookmarkStart w:id="6" w:name="_GoBack"/>
      <w:bookmarkEnd w:id="6"/>
      <w:r w:rsidR="005F6DAC">
        <w:t>Summary</w:t>
      </w:r>
    </w:p>
    <w:p w14:paraId="251E21BD" w14:textId="6F34B885" w:rsidR="008172B5" w:rsidRDefault="0011578F" w:rsidP="005F6DAC">
      <w:pPr>
        <w:pStyle w:val="Heading2"/>
      </w:pPr>
      <w:r>
        <w:t>Update on S&amp;I and FHA Initiatives</w:t>
      </w:r>
      <w:r w:rsidR="00BE1580">
        <w:t>, Etc.</w:t>
      </w:r>
      <w:r w:rsidR="00E77CD1">
        <w:t xml:space="preserve"> (</w:t>
      </w:r>
      <w:r w:rsidR="00E77CD1" w:rsidRPr="00E77CD1">
        <w:rPr>
          <w:i/>
        </w:rPr>
        <w:t>Steve Wagner</w:t>
      </w:r>
      <w:r w:rsidR="00E77CD1">
        <w:t>)</w:t>
      </w:r>
    </w:p>
    <w:p w14:paraId="16521E72" w14:textId="77777777" w:rsidR="009C661F" w:rsidRDefault="00B13D53" w:rsidP="00B13D53">
      <w:pPr>
        <w:pStyle w:val="BodyText"/>
      </w:pPr>
      <w:r>
        <w:t>No</w:t>
      </w:r>
      <w:r w:rsidR="009C661F">
        <w:t xml:space="preserve"> S&amp;I activities this week.</w:t>
      </w:r>
    </w:p>
    <w:p w14:paraId="2ABB1C06" w14:textId="1C33E3A8" w:rsidR="00F72A38" w:rsidRDefault="00F72A38" w:rsidP="00B13D53">
      <w:pPr>
        <w:pStyle w:val="BodyText"/>
      </w:pPr>
      <w:r>
        <w:t xml:space="preserve">Review packages for FHIM domains Allergies, Health Concern and Vital Signs </w:t>
      </w:r>
      <w:r>
        <w:t>were sent out on April 27. The review period runs until June 26.</w:t>
      </w:r>
    </w:p>
    <w:p w14:paraId="58983971" w14:textId="28055480" w:rsidR="009C661F" w:rsidRDefault="009C661F" w:rsidP="00B13D53">
      <w:pPr>
        <w:pStyle w:val="BodyText"/>
      </w:pPr>
      <w:r>
        <w:t>Susan Matney gave an informal report from the recent IHTSDO meeting in Denmark. All technical committees are resolved. The IHTSDO headquarters is moving to the United Kingdom. Some basic SNOMED training is now available for free, there are multiple webinars + tests.</w:t>
      </w:r>
    </w:p>
    <w:p w14:paraId="358D11AA" w14:textId="5C7B68D8" w:rsidR="008172B5" w:rsidRDefault="0011578F" w:rsidP="005F6DAC">
      <w:pPr>
        <w:pStyle w:val="Heading2"/>
      </w:pPr>
      <w:r w:rsidRPr="0011578F">
        <w:lastRenderedPageBreak/>
        <w:t xml:space="preserve">Terminology Modeling Update </w:t>
      </w:r>
      <w:r w:rsidR="00E77CD1">
        <w:t>(</w:t>
      </w:r>
      <w:r w:rsidR="00F72A38">
        <w:rPr>
          <w:i/>
        </w:rPr>
        <w:t>Jay Lyle</w:t>
      </w:r>
      <w:r w:rsidR="00E77CD1">
        <w:t>)</w:t>
      </w:r>
    </w:p>
    <w:p w14:paraId="61845968" w14:textId="4B8AAE95" w:rsidR="00F72A38" w:rsidRDefault="00D11654" w:rsidP="0011578F">
      <w:pPr>
        <w:pStyle w:val="BodyText"/>
      </w:pPr>
      <w:r>
        <w:t xml:space="preserve">The group </w:t>
      </w:r>
      <w:r w:rsidR="00F72A38">
        <w:t>has reviewed and updated the terminology modeling principles. There will be a break in the meeting schedule during the HL7 meeting. Next terminology meeting will be on May 20, when Care Plan modeling will begin.</w:t>
      </w:r>
    </w:p>
    <w:p w14:paraId="06F0D36F" w14:textId="39933CC4" w:rsidR="008172B5" w:rsidRDefault="00D11654" w:rsidP="005F6DAC">
      <w:pPr>
        <w:pStyle w:val="Heading2"/>
      </w:pPr>
      <w:r>
        <w:t xml:space="preserve">Modeling of Radiology and Imaging </w:t>
      </w:r>
      <w:r w:rsidR="0011578F" w:rsidRPr="0011578F">
        <w:t>Domain</w:t>
      </w:r>
      <w:r>
        <w:t>s</w:t>
      </w:r>
      <w:r w:rsidR="00E77CD1">
        <w:t xml:space="preserve"> (</w:t>
      </w:r>
      <w:r w:rsidR="00E77CD1" w:rsidRPr="00E77CD1">
        <w:rPr>
          <w:i/>
        </w:rPr>
        <w:t>Galen Mulrooney</w:t>
      </w:r>
      <w:r w:rsidR="00E77CD1">
        <w:t>)</w:t>
      </w:r>
    </w:p>
    <w:p w14:paraId="257467E0" w14:textId="443D6A28" w:rsidR="00757FE3" w:rsidRDefault="00F72A38" w:rsidP="00A32602">
      <w:pPr>
        <w:pStyle w:val="BodyText"/>
      </w:pPr>
      <w:r>
        <w:t>Galen apologized for not doing much in the last week (due to HL7 ballot related tasks). However, the general approach for the modeling was discussed.</w:t>
      </w:r>
      <w:r w:rsidR="00757FE3">
        <w:t xml:space="preserve"> Partners are reminded to send whatever relevant material they may have as input to this work.</w:t>
      </w:r>
    </w:p>
    <w:p w14:paraId="2B8469FD" w14:textId="031E65C3" w:rsidR="00F72A38" w:rsidRDefault="0086312F" w:rsidP="00A32602">
      <w:pPr>
        <w:pStyle w:val="BodyText"/>
      </w:pPr>
      <w:r>
        <w:t>It was reconfirmed that the current classes in the FHIM Imaging and Radiology domains are too much a reflection of legacy VistA implementations and that the approach used in FHIR is much cleaner and subject matter oriented. See figure below)</w:t>
      </w:r>
    </w:p>
    <w:p w14:paraId="5F039429" w14:textId="5D3C25E6" w:rsidR="0086312F" w:rsidRDefault="0086312F" w:rsidP="00A32602">
      <w:pPr>
        <w:pStyle w:val="BodyText"/>
      </w:pPr>
      <w:r>
        <w:rPr>
          <w:noProof/>
        </w:rPr>
        <w:drawing>
          <wp:inline distT="0" distB="0" distL="0" distR="0" wp14:anchorId="6786C4DD" wp14:editId="2F6B6955">
            <wp:extent cx="6400800" cy="27908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CDD5388" w14:textId="54FDC284" w:rsidR="00F72A38" w:rsidRDefault="0086312F" w:rsidP="00A32602">
      <w:pPr>
        <w:pStyle w:val="BodyText"/>
      </w:pPr>
      <w:r>
        <w:t>It was also agreed that there is no need to separate Radiology and Imaging in two domains in FHIM. Though, FHIM must make a clear distinction between “diagnostic quality” and other types of images.</w:t>
      </w:r>
    </w:p>
    <w:p w14:paraId="57554EE2" w14:textId="77777777" w:rsidR="0086312F" w:rsidRDefault="0086312F" w:rsidP="00A32602">
      <w:pPr>
        <w:pStyle w:val="BodyText"/>
      </w:pPr>
      <w:r>
        <w:t>Galen will use merge Radiology and Imaging into one domain and will use the FHIR resources above as a pattern for the core classes. Other classes will be added to cover aspects that are not in FHIR.</w:t>
      </w:r>
    </w:p>
    <w:p w14:paraId="61DA6F81" w14:textId="782BEE0F" w:rsidR="00F72A38" w:rsidRDefault="0086312F" w:rsidP="00A32602">
      <w:pPr>
        <w:pStyle w:val="BodyText"/>
      </w:pPr>
      <w:r>
        <w:t>The IM group will continue to meet during the HL7 session.</w:t>
      </w:r>
    </w:p>
    <w:p w14:paraId="79DE26B2" w14:textId="77777777" w:rsidR="008172B5" w:rsidRDefault="0011578F" w:rsidP="0011578F">
      <w:pPr>
        <w:pStyle w:val="Heading1"/>
      </w:pPr>
      <w:r>
        <w:t>Next Meeting</w:t>
      </w:r>
    </w:p>
    <w:p w14:paraId="5A7F70D3" w14:textId="4858B859" w:rsidR="0011578F" w:rsidRDefault="0011578F" w:rsidP="0011578F">
      <w:pPr>
        <w:pStyle w:val="BodyText"/>
      </w:pPr>
      <w:r w:rsidRPr="0011578F">
        <w:t xml:space="preserve">Friday, </w:t>
      </w:r>
      <w:r w:rsidR="005F6E9E">
        <w:t xml:space="preserve">May </w:t>
      </w:r>
      <w:r w:rsidR="0086312F">
        <w:t>8</w:t>
      </w:r>
      <w:r w:rsidR="005F6E9E">
        <w:t>1</w:t>
      </w:r>
      <w:r w:rsidRPr="0011578F">
        <w:t xml:space="preserve">, 2015 at 2:30 </w:t>
      </w:r>
      <w:r>
        <w:t xml:space="preserve">PM, </w:t>
      </w:r>
      <w:r w:rsidRPr="0011578F">
        <w:t>EDT</w:t>
      </w:r>
    </w:p>
    <w:p w14:paraId="4A6B5DB3" w14:textId="77777777" w:rsidR="008172B5" w:rsidRDefault="008172B5" w:rsidP="0011578F">
      <w:pPr>
        <w:pStyle w:val="Heading1"/>
      </w:pPr>
      <w:r>
        <w:lastRenderedPageBreak/>
        <w:t>Action Items</w:t>
      </w:r>
      <w:bookmarkEnd w:id="1"/>
      <w:bookmarkEnd w:id="5"/>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574CBB59" w:rsidR="005F6DAC" w:rsidRDefault="00E5309F" w:rsidP="00E5309F">
            <w:pPr>
              <w:pStyle w:val="Tabletext"/>
            </w:pPr>
            <w:r>
              <w:t xml:space="preserve">Bring relevant models as input to the </w:t>
            </w:r>
            <w:r w:rsidR="001C458F">
              <w:t xml:space="preserve">Radiology and Imaging </w:t>
            </w:r>
            <w:r>
              <w:t>work</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7B566949" w:rsidR="005F6DAC" w:rsidRDefault="001C458F" w:rsidP="005F6DAC">
            <w:pPr>
              <w:pStyle w:val="Tabletext"/>
            </w:pPr>
            <w:r>
              <w:t>All partner agenci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4BC3B385" w:rsidR="005F6DAC" w:rsidRDefault="005F6E9E" w:rsidP="005F6DAC">
            <w:pPr>
              <w:pStyle w:val="Tabletext"/>
            </w:pPr>
            <w:r>
              <w:t xml:space="preserve">May </w:t>
            </w:r>
            <w:r w:rsidR="00757FE3">
              <w:t>8</w:t>
            </w:r>
          </w:p>
        </w:tc>
      </w:tr>
      <w:tr w:rsidR="005F6DAC"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7B454384" w:rsidR="005F6DAC" w:rsidRDefault="00757FE3" w:rsidP="00757FE3">
            <w:pPr>
              <w:pStyle w:val="Tabletext"/>
            </w:pPr>
            <w:r>
              <w:t>Merge Radiology and Imaging domains. Refactor with FHIRE as a pattern for core classe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D4F7660" w:rsidR="005F6DAC" w:rsidRDefault="001C458F" w:rsidP="005F6DAC">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3D86C7A4" w:rsidR="005F6DAC" w:rsidRDefault="005F6E9E" w:rsidP="00E5309F">
            <w:pPr>
              <w:pStyle w:val="Tabletext"/>
            </w:pPr>
            <w:r>
              <w:t xml:space="preserve">May </w:t>
            </w:r>
            <w:r w:rsidR="00757FE3">
              <w:t>8</w:t>
            </w: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314BF451" w:rsidR="0011578F" w:rsidRDefault="008E1013" w:rsidP="0011578F">
      <w:pPr>
        <w:pStyle w:val="Heading1"/>
      </w:pPr>
      <w:r>
        <w:t>FHIM Information and Terminology Modeling Calls</w:t>
      </w:r>
    </w:p>
    <w:p w14:paraId="45998E6F" w14:textId="77777777" w:rsidR="0011578F" w:rsidRDefault="0011578F" w:rsidP="0011578F">
      <w:pPr>
        <w:pStyle w:val="Heading2"/>
      </w:pPr>
      <w:r>
        <w:t xml:space="preserve"> Information Modeling (IM) project calls (Every Friday)</w:t>
      </w:r>
    </w:p>
    <w:p w14:paraId="2EFA1636" w14:textId="4B74D9B5" w:rsidR="0011578F" w:rsidRDefault="0011578F" w:rsidP="0011578F">
      <w:pPr>
        <w:pStyle w:val="BodyText"/>
      </w:pPr>
      <w:r>
        <w:t>Time of Call</w:t>
      </w:r>
      <w:r w:rsidR="00785785">
        <w:t>s</w:t>
      </w:r>
      <w:r>
        <w:t>: 2:30 to 4: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323C47B0" w14:textId="2DCADDD8" w:rsidR="009F6D13" w:rsidRPr="009F6D13" w:rsidRDefault="009F6D13" w:rsidP="009F6D13">
      <w:pPr>
        <w:pStyle w:val="BodyText"/>
        <w:rPr>
          <w:b/>
          <w:u w:val="single"/>
        </w:rPr>
      </w:pPr>
      <w:r w:rsidRPr="009F6D13">
        <w:rPr>
          <w:b/>
          <w:u w:val="single"/>
        </w:rPr>
        <w:t>The next Terminology call will be on May 20.</w:t>
      </w:r>
    </w:p>
    <w:p w14:paraId="79C627F1" w14:textId="2190CF7E" w:rsidR="0011578F" w:rsidRDefault="0011578F" w:rsidP="0011578F">
      <w:pPr>
        <w:pStyle w:val="BodyText"/>
      </w:pPr>
      <w:r>
        <w:t>Time of Call</w:t>
      </w:r>
      <w:r w:rsidR="00785785">
        <w:t>s</w:t>
      </w:r>
      <w:r>
        <w:t>: 2:00 to 3:30 PM Eastern Time</w:t>
      </w:r>
      <w:r>
        <w:br/>
      </w:r>
      <w:hyperlink r:id="rId13"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77777777" w:rsidR="00785785" w:rsidRDefault="008E1013" w:rsidP="008E1013">
      <w:pPr>
        <w:pStyle w:val="BodyText"/>
      </w:pPr>
      <w:r>
        <w:t xml:space="preserve">Next meeting: May 12 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4"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5"/>
      <w:footerReference w:type="even" r:id="rId16"/>
      <w:footerReference w:type="default" r:id="rId17"/>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AFAA" w14:textId="77777777" w:rsidR="00681625" w:rsidRDefault="00681625">
      <w:r>
        <w:separator/>
      </w:r>
    </w:p>
  </w:endnote>
  <w:endnote w:type="continuationSeparator" w:id="0">
    <w:p w14:paraId="2F075EE6" w14:textId="77777777" w:rsidR="00681625" w:rsidRDefault="0068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1E80B453"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recorded on April </w:t>
    </w:r>
    <w:r w:rsidR="00C73050">
      <w:t>2</w:t>
    </w:r>
    <w:r w:rsidR="00C317E5">
      <w:t>8</w:t>
    </w:r>
    <w:r w:rsidR="001C458F">
      <w:t>, 2015</w:t>
    </w:r>
    <w:r w:rsidRPr="00BD38F8">
      <w:br/>
    </w:r>
    <w:r>
      <w:t xml:space="preserve">ONC </w:t>
    </w:r>
    <w:r w:rsidRPr="00EE0FDF">
      <w:t>—</w:t>
    </w:r>
    <w:r>
      <w:t xml:space="preserve"> </w:t>
    </w:r>
    <w:r w:rsidRPr="0038781C">
      <w:t xml:space="preserve">Office of Standards &amp; </w:t>
    </w:r>
    <w:r w:rsidR="008735FD">
      <w:t>Technology</w:t>
    </w:r>
    <w:r w:rsidR="008A68D0">
      <w:t>, FHA PMO</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757FE3">
      <w:rPr>
        <w:noProof/>
      </w:rPr>
      <w:t>3</w:t>
    </w:r>
    <w:r w:rsidRPr="00BD38F8">
      <w:fldChar w:fldCharType="end"/>
    </w:r>
    <w:r w:rsidRPr="00BD38F8">
      <w:t xml:space="preserve"> of </w:t>
    </w:r>
    <w:r w:rsidR="00681625">
      <w:fldChar w:fldCharType="begin"/>
    </w:r>
    <w:r w:rsidR="00681625">
      <w:instrText xml:space="preserve"> SECTIONPAGES  \* Arabic  \* MERGEFORMAT </w:instrText>
    </w:r>
    <w:r w:rsidR="00681625">
      <w:fldChar w:fldCharType="separate"/>
    </w:r>
    <w:r w:rsidR="00757FE3">
      <w:rPr>
        <w:noProof/>
      </w:rPr>
      <w:t>3</w:t>
    </w:r>
    <w:r w:rsidR="006816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5F72" w14:textId="77777777" w:rsidR="00681625" w:rsidRDefault="00681625">
      <w:r>
        <w:separator/>
      </w:r>
    </w:p>
  </w:footnote>
  <w:footnote w:type="continuationSeparator" w:id="0">
    <w:p w14:paraId="7B19C476" w14:textId="77777777" w:rsidR="00681625" w:rsidRDefault="00681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757FE3" w:rsidRPr="004A34AF">
      <w:t>Information Modeling Project/FHIM Meeting</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757FE3">
      <w:t>May 1,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25744"/>
    <w:rsid w:val="00042722"/>
    <w:rsid w:val="00043465"/>
    <w:rsid w:val="000523EF"/>
    <w:rsid w:val="0006717C"/>
    <w:rsid w:val="00091F76"/>
    <w:rsid w:val="000E3D97"/>
    <w:rsid w:val="000F7D20"/>
    <w:rsid w:val="0011578F"/>
    <w:rsid w:val="00125CD3"/>
    <w:rsid w:val="00127261"/>
    <w:rsid w:val="001377F5"/>
    <w:rsid w:val="00147ABD"/>
    <w:rsid w:val="00153FE7"/>
    <w:rsid w:val="00167DBF"/>
    <w:rsid w:val="00182507"/>
    <w:rsid w:val="00192DFA"/>
    <w:rsid w:val="001A608F"/>
    <w:rsid w:val="001C458F"/>
    <w:rsid w:val="001D4897"/>
    <w:rsid w:val="001D5866"/>
    <w:rsid w:val="001E1088"/>
    <w:rsid w:val="0025563A"/>
    <w:rsid w:val="00272C83"/>
    <w:rsid w:val="00277477"/>
    <w:rsid w:val="002B45C4"/>
    <w:rsid w:val="0033139B"/>
    <w:rsid w:val="00342037"/>
    <w:rsid w:val="00367602"/>
    <w:rsid w:val="00371279"/>
    <w:rsid w:val="0038781C"/>
    <w:rsid w:val="00387AF8"/>
    <w:rsid w:val="00397079"/>
    <w:rsid w:val="003A2A3D"/>
    <w:rsid w:val="003A3512"/>
    <w:rsid w:val="003A5ECD"/>
    <w:rsid w:val="003B3358"/>
    <w:rsid w:val="003C4156"/>
    <w:rsid w:val="003D7F78"/>
    <w:rsid w:val="003F06A3"/>
    <w:rsid w:val="003F1030"/>
    <w:rsid w:val="003F6361"/>
    <w:rsid w:val="00457C15"/>
    <w:rsid w:val="004960AC"/>
    <w:rsid w:val="004A34AF"/>
    <w:rsid w:val="004B4220"/>
    <w:rsid w:val="004D311A"/>
    <w:rsid w:val="004F23B0"/>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15753"/>
    <w:rsid w:val="006431D5"/>
    <w:rsid w:val="0067238F"/>
    <w:rsid w:val="00681625"/>
    <w:rsid w:val="006964B9"/>
    <w:rsid w:val="006A4D08"/>
    <w:rsid w:val="006B4702"/>
    <w:rsid w:val="006C14D7"/>
    <w:rsid w:val="006D34F0"/>
    <w:rsid w:val="006F5D0B"/>
    <w:rsid w:val="007312B3"/>
    <w:rsid w:val="007371D1"/>
    <w:rsid w:val="00751127"/>
    <w:rsid w:val="00757FE3"/>
    <w:rsid w:val="00771303"/>
    <w:rsid w:val="00782399"/>
    <w:rsid w:val="00785785"/>
    <w:rsid w:val="007B7FA2"/>
    <w:rsid w:val="007C3E38"/>
    <w:rsid w:val="007D0386"/>
    <w:rsid w:val="007D1F5D"/>
    <w:rsid w:val="007E69DC"/>
    <w:rsid w:val="00803ED4"/>
    <w:rsid w:val="008172B5"/>
    <w:rsid w:val="008412D2"/>
    <w:rsid w:val="00853755"/>
    <w:rsid w:val="00861D05"/>
    <w:rsid w:val="0086312F"/>
    <w:rsid w:val="008735FD"/>
    <w:rsid w:val="00876B62"/>
    <w:rsid w:val="00877C5C"/>
    <w:rsid w:val="00885F9B"/>
    <w:rsid w:val="008A68D0"/>
    <w:rsid w:val="008B39C8"/>
    <w:rsid w:val="008C411B"/>
    <w:rsid w:val="008E072F"/>
    <w:rsid w:val="008E1013"/>
    <w:rsid w:val="008E3C09"/>
    <w:rsid w:val="008E762F"/>
    <w:rsid w:val="008F2D06"/>
    <w:rsid w:val="008F3B58"/>
    <w:rsid w:val="00943C5E"/>
    <w:rsid w:val="00946BE0"/>
    <w:rsid w:val="00960271"/>
    <w:rsid w:val="00966A54"/>
    <w:rsid w:val="009905DA"/>
    <w:rsid w:val="009953EA"/>
    <w:rsid w:val="009A01BA"/>
    <w:rsid w:val="009A4DB2"/>
    <w:rsid w:val="009A6AC2"/>
    <w:rsid w:val="009C661F"/>
    <w:rsid w:val="009C6DA5"/>
    <w:rsid w:val="009F580B"/>
    <w:rsid w:val="009F6D13"/>
    <w:rsid w:val="00A32602"/>
    <w:rsid w:val="00A57E19"/>
    <w:rsid w:val="00A605C8"/>
    <w:rsid w:val="00A73EBC"/>
    <w:rsid w:val="00AE4728"/>
    <w:rsid w:val="00B13D53"/>
    <w:rsid w:val="00B56FE4"/>
    <w:rsid w:val="00BA5D56"/>
    <w:rsid w:val="00BB242C"/>
    <w:rsid w:val="00BC2582"/>
    <w:rsid w:val="00BC6E02"/>
    <w:rsid w:val="00BD38F8"/>
    <w:rsid w:val="00BE1580"/>
    <w:rsid w:val="00C05CB3"/>
    <w:rsid w:val="00C240B1"/>
    <w:rsid w:val="00C25BC8"/>
    <w:rsid w:val="00C317E5"/>
    <w:rsid w:val="00C31AAE"/>
    <w:rsid w:val="00C32736"/>
    <w:rsid w:val="00C3473F"/>
    <w:rsid w:val="00C73050"/>
    <w:rsid w:val="00C8072D"/>
    <w:rsid w:val="00C9294A"/>
    <w:rsid w:val="00C964A6"/>
    <w:rsid w:val="00D11654"/>
    <w:rsid w:val="00D132F7"/>
    <w:rsid w:val="00D216B0"/>
    <w:rsid w:val="00D61FB5"/>
    <w:rsid w:val="00D95399"/>
    <w:rsid w:val="00DA26F7"/>
    <w:rsid w:val="00DC2AC0"/>
    <w:rsid w:val="00DF55AF"/>
    <w:rsid w:val="00E16564"/>
    <w:rsid w:val="00E16D98"/>
    <w:rsid w:val="00E5309F"/>
    <w:rsid w:val="00E555A9"/>
    <w:rsid w:val="00E77491"/>
    <w:rsid w:val="00E77CD1"/>
    <w:rsid w:val="00E97983"/>
    <w:rsid w:val="00EC58D2"/>
    <w:rsid w:val="00EE0FDF"/>
    <w:rsid w:val="00EF67C9"/>
    <w:rsid w:val="00F04DDC"/>
    <w:rsid w:val="00F337B7"/>
    <w:rsid w:val="00F5020B"/>
    <w:rsid w:val="00F539DD"/>
    <w:rsid w:val="00F67253"/>
    <w:rsid w:val="00F72A38"/>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join/9470063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otomeeting.com/register/2676216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EC859-7B65-4F04-A9D3-BA764E6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1592</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3840</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akan Lidstrom</cp:lastModifiedBy>
  <cp:revision>9</cp:revision>
  <cp:lastPrinted>2006-06-22T16:51:00Z</cp:lastPrinted>
  <dcterms:created xsi:type="dcterms:W3CDTF">2015-04-20T15:34:00Z</dcterms:created>
  <dcterms:modified xsi:type="dcterms:W3CDTF">2015-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